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A37BCC">
        <w:trPr>
          <w:trHeight w:val="324"/>
        </w:trPr>
        <w:tc>
          <w:tcPr>
            <w:tcW w:w="2947" w:type="dxa"/>
          </w:tcPr>
          <w:p w14:paraId="2718FDF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70D5A23C" w14:textId="3BC6C342" w:rsidR="005B1ECC" w:rsidRDefault="005B1ECC" w:rsidP="00596C2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http://softuni.bg http://youtube.com </w:t>
            </w:r>
            <w:hyperlink r:id="rId13" w:history="1">
              <w:r w:rsidR="009D1FB9" w:rsidRPr="00636B81">
                <w:rPr>
                  <w:rStyle w:val="Hyperlink"/>
                  <w:rFonts w:ascii="Consolas" w:hAnsi="Consolas" w:cs="Consolas"/>
                  <w:noProof/>
                </w:rPr>
                <w:t>http://www.g00gle.com</w:t>
              </w:r>
            </w:hyperlink>
          </w:p>
          <w:p w14:paraId="533D8FDF" w14:textId="77777777" w:rsidR="009D1FB9" w:rsidRDefault="009D1FB9" w:rsidP="00596C2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658DBF7" w14:textId="0FDB83A7" w:rsidR="009D1FB9" w:rsidRDefault="009D1FB9" w:rsidP="009D1FB9">
            <w:pPr>
              <w:spacing w:after="0" w:line="240" w:lineRule="auto"/>
            </w:pPr>
            <w:r>
              <w:t>0882134215 0882134333 0899213421 0</w:t>
            </w:r>
            <w:r>
              <w:t>x</w:t>
            </w:r>
            <w:r>
              <w:t>58123 3333123</w:t>
            </w:r>
          </w:p>
          <w:p w14:paraId="15BB4C47" w14:textId="29FB879F" w:rsidR="009D1FB9" w:rsidRPr="00FA60FE" w:rsidRDefault="009D1FB9" w:rsidP="009D1FB9">
            <w:pPr>
              <w:spacing w:after="0" w:line="240" w:lineRule="auto"/>
            </w:pPr>
            <w: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8"/>
        <w:gridCol w:w="5159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1A92F462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2F5F36E6" w14:textId="77777777" w:rsidR="005B1ECC" w:rsidRPr="00FA60FE" w:rsidRDefault="005B1ECC" w:rsidP="009473B9">
            <w:pPr>
              <w:spacing w:before="60"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9473B9">
            <w:pPr>
              <w:spacing w:before="60"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9473B9">
            <w:pPr>
              <w:spacing w:before="60"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62D197A6" w:rsidR="005B1ECC" w:rsidRPr="00FA60FE" w:rsidRDefault="009473B9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nt</w:t>
            </w:r>
            <w:r w:rsidR="005B1ECC"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4EDF8402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6FD8202F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27EE7B99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9473B9">
            <w:pPr>
              <w:spacing w:before="60" w:after="0"/>
              <w:rPr>
                <w:rFonts w:ascii="Consolas" w:hAnsi="Consolas" w:cs="Consolas"/>
                <w:noProof/>
              </w:rPr>
            </w:pPr>
          </w:p>
        </w:tc>
      </w:tr>
      <w:tr w:rsidR="00916AB8" w:rsidRPr="00FA60FE" w14:paraId="3A4EC3CA" w14:textId="77777777" w:rsidTr="00596C2F">
        <w:tc>
          <w:tcPr>
            <w:tcW w:w="2947" w:type="dxa"/>
            <w:vAlign w:val="center"/>
          </w:tcPr>
          <w:p w14:paraId="3D54CA0B" w14:textId="77777777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t>intToncho 31 7801211340</w:t>
            </w:r>
          </w:p>
          <w:p w14:paraId="78D7E1FB" w14:textId="77777777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lastRenderedPageBreak/>
              <w:t>Penka 29 8007181534</w:t>
            </w:r>
          </w:p>
          <w:p w14:paraId="1DDA5B8A" w14:textId="77777777" w:rsid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t>IV-228 999999</w:t>
            </w:r>
          </w:p>
          <w:p w14:paraId="297617CF" w14:textId="4B1974D3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alya</w:t>
            </w:r>
            <w:r w:rsidRPr="00916AB8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5F825273" w14:textId="77777777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t>intToncho 31 7801211340</w:t>
            </w:r>
          </w:p>
          <w:p w14:paraId="25A1E191" w14:textId="3A7461D8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li</w:t>
            </w:r>
            <w:r w:rsidRPr="00916AB8">
              <w:rPr>
                <w:rFonts w:ascii="Consolas" w:hAnsi="Consolas" w:cs="Consolas"/>
                <w:noProof/>
              </w:rPr>
              <w:t xml:space="preserve"> 29 80071815</w:t>
            </w:r>
            <w:r>
              <w:rPr>
                <w:rFonts w:ascii="Consolas" w:hAnsi="Consolas" w:cs="Consolas"/>
                <w:noProof/>
              </w:rPr>
              <w:t>340</w:t>
            </w:r>
          </w:p>
          <w:p w14:paraId="4E573EB5" w14:textId="20D0D75F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t>IV-228 9999</w:t>
            </w:r>
            <w:r>
              <w:rPr>
                <w:rFonts w:ascii="Consolas" w:hAnsi="Consolas" w:cs="Consolas"/>
                <w:noProof/>
              </w:rPr>
              <w:t>340</w:t>
            </w:r>
          </w:p>
          <w:p w14:paraId="040D8717" w14:textId="77777777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t>Stamat 54 3401018380</w:t>
            </w:r>
          </w:p>
          <w:p w14:paraId="16042EF6" w14:textId="62EDD17A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t>KKK-666 80808</w:t>
            </w:r>
            <w:r>
              <w:rPr>
                <w:rFonts w:ascii="Consolas" w:hAnsi="Consolas" w:cs="Consolas"/>
                <w:noProof/>
              </w:rPr>
              <w:t>340</w:t>
            </w:r>
          </w:p>
          <w:p w14:paraId="2246AFAE" w14:textId="77777777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t>Stamat 54 3401018380</w:t>
            </w:r>
          </w:p>
          <w:p w14:paraId="0CCE7530" w14:textId="77777777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t>KKK-666 80808080</w:t>
            </w:r>
          </w:p>
          <w:p w14:paraId="67727725" w14:textId="77777777" w:rsidR="00916AB8" w:rsidRP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t>End</w:t>
            </w:r>
          </w:p>
          <w:p w14:paraId="2D4485CA" w14:textId="2D51B5F0" w:rsidR="00916AB8" w:rsidRDefault="00916AB8" w:rsidP="00916AB8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16AB8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8CD62A9" w14:textId="77777777" w:rsidR="00916AB8" w:rsidRPr="00FA60FE" w:rsidRDefault="00916AB8" w:rsidP="009473B9">
            <w:pPr>
              <w:spacing w:before="60"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3993FB9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D284C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E094A7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15799E4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55B02ED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6301CA4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56B97C9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24ED067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341EE9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20F4FDB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57AF32D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5902"/>
      </w:tblGrid>
      <w:tr w:rsidR="005B1ECC" w:rsidRPr="00FA60FE" w14:paraId="483F249D" w14:textId="77777777" w:rsidTr="0038614B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38614B">
        <w:tc>
          <w:tcPr>
            <w:tcW w:w="5580" w:type="dxa"/>
          </w:tcPr>
          <w:p w14:paraId="396C718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37" w:name="_GoBack"/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104B2CD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2F0513A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0D06AD9" w14:textId="3E5F1298" w:rsidR="005B1ECC" w:rsidRPr="00FA60FE" w:rsidRDefault="005B1ECC" w:rsidP="000B43E3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  <w:bookmarkEnd w:id="37"/>
          </w:p>
        </w:tc>
        <w:tc>
          <w:tcPr>
            <w:tcW w:w="5902" w:type="dxa"/>
          </w:tcPr>
          <w:p w14:paraId="069FFDF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2DEE5B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7C206AE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02B2520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0E0180E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ABA034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7D1C3C2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3F3C154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5B1ECC" w:rsidRPr="00FA60FE" w14:paraId="26C62B84" w14:textId="77777777" w:rsidTr="0038614B">
        <w:tc>
          <w:tcPr>
            <w:tcW w:w="5580" w:type="dxa"/>
          </w:tcPr>
          <w:p w14:paraId="7E55932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3FBB01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902" w:type="dxa"/>
          </w:tcPr>
          <w:p w14:paraId="24746CE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5296A43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826702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75AA4FE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21C83DF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9FD051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ABA1D1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0FA3F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1DAA7EF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8" w:name="OLE_LINK27"/>
            <w:bookmarkStart w:id="39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8"/>
            <w:bookmarkEnd w:id="39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10A5BE5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BA8E1" w14:textId="77777777" w:rsidR="00FB4CB6" w:rsidRDefault="00FB4CB6" w:rsidP="008068A2">
      <w:pPr>
        <w:spacing w:after="0" w:line="240" w:lineRule="auto"/>
      </w:pPr>
      <w:r>
        <w:separator/>
      </w:r>
    </w:p>
  </w:endnote>
  <w:endnote w:type="continuationSeparator" w:id="0">
    <w:p w14:paraId="08D55DAF" w14:textId="77777777" w:rsidR="00FB4CB6" w:rsidRDefault="00FB4C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A83F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3E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3E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A83F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43E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43E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F42E1" w14:textId="77777777" w:rsidR="00FB4CB6" w:rsidRDefault="00FB4CB6" w:rsidP="008068A2">
      <w:pPr>
        <w:spacing w:after="0" w:line="240" w:lineRule="auto"/>
      </w:pPr>
      <w:r>
        <w:separator/>
      </w:r>
    </w:p>
  </w:footnote>
  <w:footnote w:type="continuationSeparator" w:id="0">
    <w:p w14:paraId="1C701AE4" w14:textId="77777777" w:rsidR="00FB4CB6" w:rsidRDefault="00FB4C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3E3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7B8E"/>
    <w:rsid w:val="00380A57"/>
    <w:rsid w:val="003817EF"/>
    <w:rsid w:val="00382A45"/>
    <w:rsid w:val="0038614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AB8"/>
    <w:rsid w:val="0092145D"/>
    <w:rsid w:val="009254B7"/>
    <w:rsid w:val="00930CEE"/>
    <w:rsid w:val="00941FFF"/>
    <w:rsid w:val="009473B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1FB9"/>
    <w:rsid w:val="009E1A09"/>
    <w:rsid w:val="00A02545"/>
    <w:rsid w:val="00A025E6"/>
    <w:rsid w:val="00A05555"/>
    <w:rsid w:val="00A06D89"/>
    <w:rsid w:val="00A35790"/>
    <w:rsid w:val="00A37BCC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5F5F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CB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00gl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B69A3-448A-417D-B9DA-476D86D7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9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Мария</cp:lastModifiedBy>
  <cp:revision>8</cp:revision>
  <cp:lastPrinted>2015-10-26T22:35:00Z</cp:lastPrinted>
  <dcterms:created xsi:type="dcterms:W3CDTF">2019-11-12T12:29:00Z</dcterms:created>
  <dcterms:modified xsi:type="dcterms:W3CDTF">2020-11-07T20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